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FEA29" w14:textId="366C6B8C" w:rsidR="001F7126" w:rsidRDefault="001F7126">
      <w:r>
        <w:t xml:space="preserve">Paragraph 1 </w:t>
      </w:r>
      <w:r w:rsidRPr="00250F17">
        <w:rPr>
          <w:b/>
          <w:bCs/>
        </w:rPr>
        <w:t>There</w:t>
      </w:r>
      <w:r>
        <w:t xml:space="preserve"> was an old woman who lived in a shoe</w:t>
      </w:r>
    </w:p>
    <w:p w14:paraId="42685360" w14:textId="28E233B1" w:rsidR="001F7126" w:rsidRDefault="001F7126">
      <w:r>
        <w:t xml:space="preserve">Paragraph 2 She had so many </w:t>
      </w:r>
      <w:r w:rsidRPr="00250F17">
        <w:rPr>
          <w:b/>
          <w:bCs/>
          <w:i/>
          <w:iCs/>
        </w:rPr>
        <w:t>children</w:t>
      </w:r>
      <w:r>
        <w:t xml:space="preserve"> she did not know what to do</w:t>
      </w:r>
    </w:p>
    <w:p w14:paraId="04AFA1E2" w14:textId="6E73227F" w:rsidR="001F7126" w:rsidRDefault="001F7126">
      <w:r>
        <w:t xml:space="preserve">Paragraph 3 She made them some broth </w:t>
      </w:r>
      <w:r w:rsidRPr="00250F17">
        <w:rPr>
          <w:b/>
          <w:bCs/>
          <w:i/>
          <w:iCs/>
          <w:u w:val="single"/>
        </w:rPr>
        <w:t>without</w:t>
      </w:r>
      <w:r>
        <w:t xml:space="preserve"> any bread</w:t>
      </w:r>
    </w:p>
    <w:p w14:paraId="520A7BCC" w14:textId="7C196BD4" w:rsidR="001F7126" w:rsidRDefault="001F7126" w:rsidP="001F7126">
      <w:pPr>
        <w:rPr>
          <w:b/>
          <w:bCs/>
          <w:i/>
          <w:iCs/>
          <w:strike/>
          <w:color w:val="FF0000"/>
          <w:u w:val="single"/>
        </w:rPr>
      </w:pPr>
      <w:r>
        <w:t xml:space="preserve">Paragraph 4 And kissed them all soundly and put them to </w:t>
      </w:r>
      <w:r w:rsidRPr="00250F17">
        <w:rPr>
          <w:b/>
          <w:bCs/>
          <w:i/>
          <w:iCs/>
          <w:strike/>
          <w:color w:val="FF0000"/>
          <w:u w:val="single"/>
        </w:rPr>
        <w:t>bed</w:t>
      </w:r>
    </w:p>
    <w:p w14:paraId="02D714E2" w14:textId="2F539406" w:rsidR="004F4C06" w:rsidRDefault="004F4C06" w:rsidP="001F7126"/>
    <w:p w14:paraId="6987D782" w14:textId="035AC634" w:rsidR="005214A5" w:rsidRDefault="0018461E" w:rsidP="001F7126">
      <w:r>
        <w:t>Paragraph</w:t>
      </w:r>
      <w:r w:rsidR="00E300D0">
        <w:t xml:space="preserve"> 5 </w:t>
      </w:r>
      <w:bookmarkStart w:id="0" w:name="_GoBack"/>
      <w:bookmarkEnd w:id="0"/>
      <w:r w:rsidR="005214A5">
        <w:t>There was an old woman who lived in a shoe</w:t>
      </w:r>
    </w:p>
    <w:p w14:paraId="7C8A272C" w14:textId="4FDEBCB1" w:rsidR="005214A5" w:rsidRDefault="0018461E" w:rsidP="001F7126">
      <w:r>
        <w:t xml:space="preserve">Paragraph </w:t>
      </w:r>
      <w:r>
        <w:t xml:space="preserve">6 </w:t>
      </w:r>
      <w:r w:rsidR="005214A5">
        <w:t>She had so many children she did not know what to do</w:t>
      </w:r>
    </w:p>
    <w:p w14:paraId="132E6366" w14:textId="590636C1" w:rsidR="005214A5" w:rsidRDefault="0018461E" w:rsidP="001F7126">
      <w:r>
        <w:t xml:space="preserve">Paragraph </w:t>
      </w:r>
      <w:r>
        <w:t xml:space="preserve">7 </w:t>
      </w:r>
      <w:r w:rsidR="005214A5">
        <w:t>She made them some broth without any bread</w:t>
      </w:r>
    </w:p>
    <w:p w14:paraId="0B28F3AE" w14:textId="656674BF" w:rsidR="005214A5" w:rsidRDefault="0018461E" w:rsidP="001F7126">
      <w:r>
        <w:t xml:space="preserve">Paragraph </w:t>
      </w:r>
      <w:r>
        <w:t xml:space="preserve">8 </w:t>
      </w:r>
      <w:r w:rsidR="005214A5">
        <w:t>And kissed them all soundly and put them to bed</w:t>
      </w:r>
    </w:p>
    <w:sectPr w:rsidR="005214A5" w:rsidSect="00D154F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26"/>
    <w:rsid w:val="00102B5E"/>
    <w:rsid w:val="0018461E"/>
    <w:rsid w:val="001F7126"/>
    <w:rsid w:val="00250F17"/>
    <w:rsid w:val="003865E7"/>
    <w:rsid w:val="004E540B"/>
    <w:rsid w:val="004F4C06"/>
    <w:rsid w:val="005214A5"/>
    <w:rsid w:val="00592B4C"/>
    <w:rsid w:val="00745629"/>
    <w:rsid w:val="00746228"/>
    <w:rsid w:val="00770360"/>
    <w:rsid w:val="00921C87"/>
    <w:rsid w:val="00C10E71"/>
    <w:rsid w:val="00D154FB"/>
    <w:rsid w:val="00E300D0"/>
    <w:rsid w:val="00EF795E"/>
    <w:rsid w:val="00F617F1"/>
    <w:rsid w:val="00FB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56FE"/>
  <w15:chartTrackingRefBased/>
  <w15:docId w15:val="{6366B343-7F43-9F4F-8E4F-4B1F5BDE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CA6CFB-114D-0243-BF8E-599AD4E4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Killen</dc:creator>
  <cp:keywords/>
  <dc:description/>
  <cp:lastModifiedBy>Pat McKillen</cp:lastModifiedBy>
  <cp:revision>12</cp:revision>
  <dcterms:created xsi:type="dcterms:W3CDTF">2019-06-01T16:52:00Z</dcterms:created>
  <dcterms:modified xsi:type="dcterms:W3CDTF">2019-06-01T17:22:00Z</dcterms:modified>
</cp:coreProperties>
</file>